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AE2" w:rsidRDefault="00AD328A" w:rsidP="00DB79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ребря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ск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AD328A" w:rsidRDefault="00AD328A" w:rsidP="00DB79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маршала В. И. Чуйкова»</w:t>
      </w:r>
    </w:p>
    <w:p w:rsidR="00AD328A" w:rsidRDefault="00AD328A" w:rsidP="00DB79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28A" w:rsidRDefault="00AD328A" w:rsidP="00DB79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28A" w:rsidRPr="008401DC" w:rsidRDefault="008401DC" w:rsidP="00DB799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1DC">
        <w:rPr>
          <w:rFonts w:ascii="Times New Roman" w:hAnsi="Times New Roman" w:cs="Times New Roman"/>
          <w:b/>
          <w:sz w:val="40"/>
          <w:szCs w:val="40"/>
        </w:rPr>
        <w:t xml:space="preserve">Мастер </w:t>
      </w:r>
      <w:r>
        <w:rPr>
          <w:rFonts w:ascii="Times New Roman" w:hAnsi="Times New Roman" w:cs="Times New Roman"/>
          <w:b/>
          <w:sz w:val="40"/>
          <w:szCs w:val="40"/>
        </w:rPr>
        <w:t>–</w:t>
      </w:r>
      <w:r w:rsidRPr="008401DC">
        <w:rPr>
          <w:rFonts w:ascii="Times New Roman" w:hAnsi="Times New Roman" w:cs="Times New Roman"/>
          <w:b/>
          <w:sz w:val="40"/>
          <w:szCs w:val="40"/>
        </w:rPr>
        <w:t xml:space="preserve"> класс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AD328A" w:rsidRPr="00AD328A" w:rsidRDefault="00AD328A" w:rsidP="00AD328A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D328A">
        <w:rPr>
          <w:rFonts w:ascii="Times New Roman" w:hAnsi="Times New Roman" w:cs="Times New Roman"/>
          <w:b/>
          <w:i/>
          <w:sz w:val="40"/>
          <w:szCs w:val="40"/>
        </w:rPr>
        <w:t>Фрагмент урока русского языка с использованием интерактивной доски</w:t>
      </w:r>
    </w:p>
    <w:p w:rsidR="00AD328A" w:rsidRPr="00AD328A" w:rsidRDefault="00AD328A" w:rsidP="00AD328A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D328A">
        <w:rPr>
          <w:rFonts w:ascii="Times New Roman" w:hAnsi="Times New Roman" w:cs="Times New Roman"/>
          <w:b/>
          <w:i/>
          <w:sz w:val="40"/>
          <w:szCs w:val="40"/>
        </w:rPr>
        <w:t xml:space="preserve"> и </w:t>
      </w:r>
    </w:p>
    <w:p w:rsidR="00AD328A" w:rsidRPr="00AD328A" w:rsidRDefault="00AD328A" w:rsidP="00AD328A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D328A">
        <w:rPr>
          <w:rFonts w:ascii="Times New Roman" w:hAnsi="Times New Roman" w:cs="Times New Roman"/>
          <w:b/>
          <w:i/>
          <w:sz w:val="40"/>
          <w:szCs w:val="40"/>
        </w:rPr>
        <w:t xml:space="preserve"> системой голосования</w:t>
      </w:r>
      <w:r w:rsidR="00B74311">
        <w:rPr>
          <w:rFonts w:ascii="Times New Roman" w:hAnsi="Times New Roman" w:cs="Times New Roman"/>
          <w:b/>
          <w:i/>
          <w:sz w:val="40"/>
          <w:szCs w:val="40"/>
        </w:rPr>
        <w:t>.</w:t>
      </w:r>
      <w:bookmarkStart w:id="0" w:name="_GoBack"/>
      <w:bookmarkEnd w:id="0"/>
    </w:p>
    <w:p w:rsidR="00BC0AE2" w:rsidRPr="00AD328A" w:rsidRDefault="00BC0AE2" w:rsidP="00DB79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AE2" w:rsidRPr="00AD328A" w:rsidRDefault="00BC0AE2" w:rsidP="00DB79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AE2" w:rsidRPr="00AD328A" w:rsidRDefault="00BC0AE2" w:rsidP="00DB79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AE2" w:rsidRPr="00AD328A" w:rsidRDefault="00E46DA5" w:rsidP="00DB79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5259D5" wp14:editId="524D3351">
            <wp:extent cx="4849725" cy="3225452"/>
            <wp:effectExtent l="0" t="0" r="8255" b="0"/>
            <wp:docPr id="1" name="Рисунок 1" descr="D:\DSC0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C016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319" cy="322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AE2" w:rsidRPr="00AD328A" w:rsidRDefault="00BC0AE2" w:rsidP="00DB79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1DC" w:rsidRDefault="008401DC" w:rsidP="00AD32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0AE2" w:rsidRDefault="00AD328A" w:rsidP="008401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Колганова Елена Владимировна</w:t>
      </w:r>
    </w:p>
    <w:p w:rsidR="00AD328A" w:rsidRPr="00AD328A" w:rsidRDefault="00AD328A" w:rsidP="00AD32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Дата проведения урока: 10. 04. 2014г.</w:t>
      </w:r>
    </w:p>
    <w:p w:rsidR="00BC0AE2" w:rsidRPr="00AD328A" w:rsidRDefault="00BC0AE2" w:rsidP="00DB79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AE2" w:rsidRPr="00AD328A" w:rsidRDefault="00BC0AE2" w:rsidP="00DB79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997" w:rsidRDefault="00DB7997" w:rsidP="00DB7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урока:</w:t>
      </w:r>
    </w:p>
    <w:p w:rsidR="0032058F" w:rsidRPr="00AD328A" w:rsidRDefault="00DB7997" w:rsidP="00AD328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28A">
        <w:rPr>
          <w:rFonts w:ascii="Times New Roman" w:hAnsi="Times New Roman" w:cs="Times New Roman"/>
          <w:i/>
          <w:sz w:val="28"/>
          <w:szCs w:val="28"/>
        </w:rPr>
        <w:t>●</w:t>
      </w:r>
      <w:r w:rsidR="00382311" w:rsidRPr="00AD328A">
        <w:rPr>
          <w:rFonts w:ascii="Times New Roman" w:hAnsi="Times New Roman" w:cs="Times New Roman"/>
          <w:i/>
          <w:sz w:val="28"/>
          <w:szCs w:val="28"/>
        </w:rPr>
        <w:t>обобщить изученное по теме «Имя прилагательное»</w:t>
      </w:r>
      <w:r w:rsidR="0032058F" w:rsidRPr="00AD328A">
        <w:rPr>
          <w:rFonts w:ascii="Times New Roman" w:hAnsi="Times New Roman" w:cs="Times New Roman"/>
          <w:i/>
          <w:sz w:val="28"/>
          <w:szCs w:val="28"/>
        </w:rPr>
        <w:t>; формировать умения определять род, число, падеж имён прилагательных;</w:t>
      </w:r>
    </w:p>
    <w:p w:rsidR="0032058F" w:rsidRPr="00AD328A" w:rsidRDefault="0032058F" w:rsidP="00AD328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28A">
        <w:rPr>
          <w:rFonts w:ascii="Times New Roman" w:hAnsi="Times New Roman" w:cs="Times New Roman"/>
          <w:i/>
          <w:sz w:val="28"/>
          <w:szCs w:val="28"/>
        </w:rPr>
        <w:t>●</w:t>
      </w:r>
      <w:r w:rsidR="00382311" w:rsidRPr="00AD328A">
        <w:rPr>
          <w:rFonts w:ascii="Times New Roman" w:hAnsi="Times New Roman" w:cs="Times New Roman"/>
          <w:i/>
          <w:sz w:val="28"/>
          <w:szCs w:val="28"/>
        </w:rPr>
        <w:t>р</w:t>
      </w:r>
      <w:r w:rsidR="00AD328A">
        <w:rPr>
          <w:rFonts w:ascii="Times New Roman" w:hAnsi="Times New Roman" w:cs="Times New Roman"/>
          <w:i/>
          <w:sz w:val="28"/>
          <w:szCs w:val="28"/>
        </w:rPr>
        <w:t xml:space="preserve">азвивать умения с </w:t>
      </w:r>
      <w:proofErr w:type="spellStart"/>
      <w:r w:rsidR="00AD328A">
        <w:rPr>
          <w:rFonts w:ascii="Times New Roman" w:hAnsi="Times New Roman" w:cs="Times New Roman"/>
          <w:i/>
          <w:sz w:val="28"/>
          <w:szCs w:val="28"/>
        </w:rPr>
        <w:t>неутбуками</w:t>
      </w:r>
      <w:proofErr w:type="spellEnd"/>
      <w:r w:rsidR="00AD32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2311" w:rsidRPr="00AD328A">
        <w:rPr>
          <w:rFonts w:ascii="Times New Roman" w:hAnsi="Times New Roman" w:cs="Times New Roman"/>
          <w:i/>
          <w:sz w:val="28"/>
          <w:szCs w:val="28"/>
        </w:rPr>
        <w:t xml:space="preserve"> с системо</w:t>
      </w:r>
      <w:r w:rsidR="00AD328A">
        <w:rPr>
          <w:rFonts w:ascii="Times New Roman" w:hAnsi="Times New Roman" w:cs="Times New Roman"/>
          <w:i/>
          <w:sz w:val="28"/>
          <w:szCs w:val="28"/>
        </w:rPr>
        <w:t>й голосования и контроля знаний в парах и в группах;</w:t>
      </w:r>
    </w:p>
    <w:p w:rsidR="00382311" w:rsidRPr="00AD328A" w:rsidRDefault="00382311" w:rsidP="00AD328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28A">
        <w:rPr>
          <w:rFonts w:ascii="Times New Roman" w:hAnsi="Times New Roman" w:cs="Times New Roman"/>
          <w:i/>
          <w:sz w:val="28"/>
          <w:szCs w:val="28"/>
        </w:rPr>
        <w:t>●привить люб</w:t>
      </w:r>
      <w:r w:rsidR="00AD328A">
        <w:rPr>
          <w:rFonts w:ascii="Times New Roman" w:hAnsi="Times New Roman" w:cs="Times New Roman"/>
          <w:i/>
          <w:sz w:val="28"/>
          <w:szCs w:val="28"/>
        </w:rPr>
        <w:t xml:space="preserve">овь к природе и весенним первым цветам. </w:t>
      </w:r>
    </w:p>
    <w:p w:rsidR="00DB7997" w:rsidRPr="00AD328A" w:rsidRDefault="00DB7997" w:rsidP="00AD328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74E5" w:rsidRDefault="00DB7997" w:rsidP="00AD32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 – техническое обеспечение урока: </w:t>
      </w:r>
    </w:p>
    <w:p w:rsidR="00E874E5" w:rsidRPr="00AD328A" w:rsidRDefault="00E874E5" w:rsidP="00AD328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28A">
        <w:rPr>
          <w:rFonts w:ascii="Times New Roman" w:hAnsi="Times New Roman" w:cs="Times New Roman"/>
          <w:i/>
          <w:sz w:val="28"/>
          <w:szCs w:val="28"/>
        </w:rPr>
        <w:t>персональный компьютер</w:t>
      </w:r>
      <w:r w:rsidR="00DB7997" w:rsidRPr="00AD328A">
        <w:rPr>
          <w:rFonts w:ascii="Times New Roman" w:hAnsi="Times New Roman" w:cs="Times New Roman"/>
          <w:i/>
          <w:sz w:val="28"/>
          <w:szCs w:val="28"/>
        </w:rPr>
        <w:t xml:space="preserve"> педагога,</w:t>
      </w:r>
      <w:r w:rsidR="00AD328A">
        <w:rPr>
          <w:rFonts w:ascii="Times New Roman" w:hAnsi="Times New Roman" w:cs="Times New Roman"/>
          <w:i/>
          <w:sz w:val="28"/>
          <w:szCs w:val="28"/>
        </w:rPr>
        <w:t xml:space="preserve"> интерактивная доска,</w:t>
      </w:r>
      <w:r w:rsidR="00DB7997" w:rsidRPr="00AD328A">
        <w:rPr>
          <w:rFonts w:ascii="Times New Roman" w:hAnsi="Times New Roman" w:cs="Times New Roman"/>
          <w:i/>
          <w:sz w:val="28"/>
          <w:szCs w:val="28"/>
        </w:rPr>
        <w:t xml:space="preserve"> мультимедийный проектор, </w:t>
      </w:r>
      <w:proofErr w:type="spellStart"/>
      <w:r w:rsidR="00DB7997" w:rsidRPr="00AD328A">
        <w:rPr>
          <w:rFonts w:ascii="Times New Roman" w:hAnsi="Times New Roman" w:cs="Times New Roman"/>
          <w:i/>
          <w:sz w:val="28"/>
          <w:szCs w:val="28"/>
        </w:rPr>
        <w:t>неутбуки</w:t>
      </w:r>
      <w:proofErr w:type="spellEnd"/>
      <w:r w:rsidR="00DB7997" w:rsidRPr="00AD328A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r w:rsidRPr="00AD328A">
        <w:rPr>
          <w:rFonts w:ascii="Times New Roman" w:hAnsi="Times New Roman" w:cs="Times New Roman"/>
          <w:i/>
          <w:sz w:val="28"/>
          <w:szCs w:val="28"/>
        </w:rPr>
        <w:t>учащихся</w:t>
      </w:r>
      <w:r w:rsidR="00382311" w:rsidRPr="00AD328A">
        <w:rPr>
          <w:rFonts w:ascii="Times New Roman" w:hAnsi="Times New Roman" w:cs="Times New Roman"/>
          <w:i/>
          <w:sz w:val="28"/>
          <w:szCs w:val="28"/>
        </w:rPr>
        <w:t>, наглядные пособия, диск «Русский язык с увлечением», система голосований.</w:t>
      </w:r>
    </w:p>
    <w:p w:rsidR="00E874E5" w:rsidRDefault="00E874E5" w:rsidP="00DB7997">
      <w:pPr>
        <w:rPr>
          <w:rFonts w:ascii="Times New Roman" w:hAnsi="Times New Roman" w:cs="Times New Roman"/>
          <w:sz w:val="28"/>
          <w:szCs w:val="28"/>
        </w:rPr>
      </w:pPr>
    </w:p>
    <w:p w:rsidR="00E874E5" w:rsidRDefault="00E874E5" w:rsidP="00DB7997">
      <w:pPr>
        <w:rPr>
          <w:rFonts w:ascii="Times New Roman" w:hAnsi="Times New Roman" w:cs="Times New Roman"/>
          <w:sz w:val="28"/>
          <w:szCs w:val="28"/>
        </w:rPr>
      </w:pPr>
    </w:p>
    <w:p w:rsidR="00DB7997" w:rsidRDefault="00DB7997" w:rsidP="00DB7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B7997" w:rsidRDefault="00DB7997" w:rsidP="00DB7997">
      <w:pPr>
        <w:rPr>
          <w:rFonts w:ascii="Times New Roman" w:hAnsi="Times New Roman" w:cs="Times New Roman"/>
          <w:sz w:val="28"/>
          <w:szCs w:val="28"/>
        </w:rPr>
      </w:pPr>
    </w:p>
    <w:p w:rsidR="00DB7997" w:rsidRDefault="008401DC" w:rsidP="008401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7887" cy="3562350"/>
            <wp:effectExtent l="0" t="0" r="1905" b="0"/>
            <wp:docPr id="2" name="Рисунок 2" descr="D:\DSC01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SC016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176" cy="357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97" w:rsidRDefault="00DB7997" w:rsidP="00DB7997">
      <w:pPr>
        <w:rPr>
          <w:rFonts w:ascii="Times New Roman" w:hAnsi="Times New Roman" w:cs="Times New Roman"/>
          <w:sz w:val="28"/>
          <w:szCs w:val="28"/>
        </w:rPr>
      </w:pPr>
    </w:p>
    <w:p w:rsidR="00DB7997" w:rsidRDefault="00E874E5" w:rsidP="008401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.</w:t>
      </w:r>
    </w:p>
    <w:p w:rsidR="00E874E5" w:rsidRDefault="00E874E5" w:rsidP="00DA5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Добрый день, у</w:t>
      </w:r>
      <w:r w:rsidR="00AD328A">
        <w:rPr>
          <w:rFonts w:ascii="Times New Roman" w:hAnsi="Times New Roman" w:cs="Times New Roman"/>
          <w:sz w:val="28"/>
          <w:szCs w:val="28"/>
        </w:rPr>
        <w:t xml:space="preserve">важаемые коллеги! Мы рады встрече с вами на районном семинаре мастер - класса и надеемся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D328A">
        <w:rPr>
          <w:rFonts w:ascii="Times New Roman" w:hAnsi="Times New Roman" w:cs="Times New Roman"/>
          <w:sz w:val="28"/>
          <w:szCs w:val="28"/>
        </w:rPr>
        <w:t xml:space="preserve">а сотрудничество и взаимопонимание, </w:t>
      </w:r>
      <w:r>
        <w:rPr>
          <w:rFonts w:ascii="Times New Roman" w:hAnsi="Times New Roman" w:cs="Times New Roman"/>
          <w:sz w:val="28"/>
          <w:szCs w:val="28"/>
        </w:rPr>
        <w:t>основной принцип которого:</w:t>
      </w:r>
    </w:p>
    <w:p w:rsidR="00E874E5" w:rsidRDefault="00AD328A" w:rsidP="00DA5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 знаем, как это делать, и мы  покажем</w:t>
      </w:r>
      <w:r w:rsidR="00E874E5">
        <w:rPr>
          <w:rFonts w:ascii="Times New Roman" w:hAnsi="Times New Roman" w:cs="Times New Roman"/>
          <w:sz w:val="28"/>
          <w:szCs w:val="28"/>
        </w:rPr>
        <w:t xml:space="preserve"> вам».</w:t>
      </w:r>
    </w:p>
    <w:p w:rsidR="00E874E5" w:rsidRDefault="00E874E5" w:rsidP="003823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ходят в класс ученики 3 класса)</w:t>
      </w:r>
    </w:p>
    <w:p w:rsidR="00E874E5" w:rsidRPr="00E874E5" w:rsidRDefault="00E874E5" w:rsidP="00DA5B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E874E5" w:rsidRDefault="00E874E5" w:rsidP="00DA5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венел звонок для нас</w:t>
      </w:r>
    </w:p>
    <w:p w:rsidR="00E874E5" w:rsidRDefault="00E874E5" w:rsidP="00DA5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 все у парт красиво</w:t>
      </w:r>
    </w:p>
    <w:p w:rsidR="00E874E5" w:rsidRDefault="00E874E5" w:rsidP="00DA5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улись, улыбнулись</w:t>
      </w:r>
      <w:r w:rsidR="0036771B">
        <w:rPr>
          <w:rFonts w:ascii="Times New Roman" w:hAnsi="Times New Roman" w:cs="Times New Roman"/>
          <w:sz w:val="28"/>
          <w:szCs w:val="28"/>
        </w:rPr>
        <w:t>,</w:t>
      </w:r>
    </w:p>
    <w:p w:rsidR="0036771B" w:rsidRDefault="0036771B" w:rsidP="00DA5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оровались учтиво.</w:t>
      </w:r>
    </w:p>
    <w:p w:rsidR="0036771B" w:rsidRDefault="0036771B" w:rsidP="00DA5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сели, спинки прямо</w:t>
      </w:r>
    </w:p>
    <w:p w:rsidR="0036771B" w:rsidRDefault="0036771B" w:rsidP="00DA5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ыб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дохнём</w:t>
      </w:r>
    </w:p>
    <w:p w:rsidR="0036771B" w:rsidRDefault="0036771B" w:rsidP="00DA5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стер – класс мы наш начнём.</w:t>
      </w:r>
    </w:p>
    <w:p w:rsidR="00BC0AE2" w:rsidRPr="0032058F" w:rsidRDefault="00BC0AE2" w:rsidP="00DA5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0AE2" w:rsidRDefault="00BC0AE2" w:rsidP="00DA5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расселись по местам, никому не тесно?</w:t>
      </w:r>
    </w:p>
    <w:p w:rsidR="00BC0AE2" w:rsidRDefault="00BC0AE2" w:rsidP="00DA5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екрету я скажу вам: «Будет интересно».</w:t>
      </w:r>
    </w:p>
    <w:p w:rsidR="00BC0AE2" w:rsidRDefault="00BC0AE2" w:rsidP="00DA5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сь дружно за руки и мысленно пожелайте друг другу хороших идей, ясных мыслей и дружной работы.</w:t>
      </w:r>
    </w:p>
    <w:p w:rsidR="00BC0AE2" w:rsidRDefault="00BC0AE2" w:rsidP="00DA5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0AE2" w:rsidRDefault="00BC0AE2" w:rsidP="00DA5B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BC0AE2" w:rsidRDefault="00BC0AE2" w:rsidP="00DA5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евиз нашего урока мастер – к</w:t>
      </w:r>
      <w:r w:rsidR="00382311">
        <w:rPr>
          <w:rFonts w:ascii="Times New Roman" w:hAnsi="Times New Roman" w:cs="Times New Roman"/>
          <w:sz w:val="28"/>
          <w:szCs w:val="28"/>
        </w:rPr>
        <w:t>ласса «Учимся вместе». «Ни шагу назад, ни шагу на месте! Только вперёд, и только все вместе!»</w:t>
      </w:r>
    </w:p>
    <w:p w:rsidR="00BC0AE2" w:rsidRDefault="006A628F" w:rsidP="00DA5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того, чтобы хорошо</w:t>
      </w:r>
      <w:r w:rsidR="00BC0AE2">
        <w:rPr>
          <w:rFonts w:ascii="Times New Roman" w:hAnsi="Times New Roman" w:cs="Times New Roman"/>
          <w:sz w:val="28"/>
          <w:szCs w:val="28"/>
        </w:rPr>
        <w:t xml:space="preserve"> вместе работать, творить, какие качества необходимы на уроке?</w:t>
      </w:r>
    </w:p>
    <w:p w:rsidR="00BC0AE2" w:rsidRDefault="00BC0AE2" w:rsidP="00DA5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. Терпение, трудолюбие, старательность, самостоятельность, активность и т. д. Вот все эти качества мы и возьмём на наш важный фрагмент урока русского языка.</w:t>
      </w:r>
    </w:p>
    <w:p w:rsidR="00BC0AE2" w:rsidRDefault="00BC0AE2" w:rsidP="00DA5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вучит музыка Шопена « Весна»)</w:t>
      </w:r>
    </w:p>
    <w:p w:rsidR="006A628F" w:rsidRDefault="00BC0AE2" w:rsidP="00DA5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т и наступила долгожданная весна! У всех она разная: где – то зелёная травка появилась, а где – то ещё снег лежит</w:t>
      </w:r>
      <w:r w:rsidR="00DA5BB3">
        <w:rPr>
          <w:rFonts w:ascii="Times New Roman" w:hAnsi="Times New Roman" w:cs="Times New Roman"/>
          <w:sz w:val="28"/>
          <w:szCs w:val="28"/>
        </w:rPr>
        <w:t>. Но солнышко всем светит ласково и даже уже пригревает.</w:t>
      </w:r>
    </w:p>
    <w:p w:rsidR="006A628F" w:rsidRDefault="006A628F" w:rsidP="00DA5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х, как красива, как прекрасна</w:t>
      </w:r>
    </w:p>
    <w:p w:rsidR="006A628F" w:rsidRDefault="006A628F" w:rsidP="00DA5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есна с зелёною листвой</w:t>
      </w:r>
    </w:p>
    <w:p w:rsidR="006A628F" w:rsidRDefault="006A628F" w:rsidP="00DA5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ё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ркий ц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та</w:t>
      </w:r>
      <w:proofErr w:type="gramEnd"/>
    </w:p>
    <w:p w:rsidR="006A628F" w:rsidRDefault="006A628F" w:rsidP="00DA5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с нежными цветами над травой.</w:t>
      </w:r>
    </w:p>
    <w:p w:rsidR="006A628F" w:rsidRDefault="00DA5BB3" w:rsidP="006A6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, весну всегда ждут, ей радуются, она дарит людям чудесные весенние цветы».</w:t>
      </w:r>
    </w:p>
    <w:p w:rsidR="006A628F" w:rsidRDefault="006A628F" w:rsidP="006A6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5BB3" w:rsidRPr="006A628F" w:rsidRDefault="00DA5BB3" w:rsidP="006A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A628F">
        <w:rPr>
          <w:rFonts w:ascii="Times New Roman" w:hAnsi="Times New Roman" w:cs="Times New Roman"/>
          <w:sz w:val="28"/>
          <w:szCs w:val="28"/>
        </w:rPr>
        <w:lastRenderedPageBreak/>
        <w:t>( открывает учитель доску, цветок ландыш)</w:t>
      </w:r>
    </w:p>
    <w:p w:rsidR="00DA5BB3" w:rsidRPr="009A5F13" w:rsidRDefault="00DA5BB3" w:rsidP="008401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F13">
        <w:rPr>
          <w:rFonts w:ascii="Times New Roman" w:hAnsi="Times New Roman" w:cs="Times New Roman"/>
          <w:sz w:val="28"/>
          <w:szCs w:val="28"/>
        </w:rPr>
        <w:t>( звучит песня «Ландыши»)</w:t>
      </w:r>
    </w:p>
    <w:p w:rsidR="009A5F13" w:rsidRDefault="009A5F13" w:rsidP="0084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енькие горошки на зелёной ножке.</w:t>
      </w:r>
    </w:p>
    <w:p w:rsidR="009A5F13" w:rsidRDefault="009A5F13" w:rsidP="0084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5BB3" w:rsidRDefault="00DA5BB3" w:rsidP="0084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знать тему</w:t>
      </w:r>
      <w:r w:rsidR="009A5F13">
        <w:rPr>
          <w:rFonts w:ascii="Times New Roman" w:hAnsi="Times New Roman" w:cs="Times New Roman"/>
          <w:sz w:val="28"/>
          <w:szCs w:val="28"/>
        </w:rPr>
        <w:t xml:space="preserve"> сегодняшнего</w:t>
      </w:r>
      <w:r>
        <w:rPr>
          <w:rFonts w:ascii="Times New Roman" w:hAnsi="Times New Roman" w:cs="Times New Roman"/>
          <w:sz w:val="28"/>
          <w:szCs w:val="28"/>
        </w:rPr>
        <w:t xml:space="preserve"> урока, нужно правильно ответить на вопросы.</w:t>
      </w:r>
    </w:p>
    <w:p w:rsidR="00DA5BB3" w:rsidRDefault="00DA5BB3" w:rsidP="0084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аждый правильный ответ, я буду открывать одну или даже три беленькие горошинки. </w:t>
      </w:r>
      <w:r w:rsidR="00166A5F">
        <w:rPr>
          <w:rFonts w:ascii="Times New Roman" w:hAnsi="Times New Roman" w:cs="Times New Roman"/>
          <w:sz w:val="28"/>
          <w:szCs w:val="28"/>
        </w:rPr>
        <w:t>Мы с нашими гостями будем рады вашим хорошим и правильным ответам.</w:t>
      </w:r>
    </w:p>
    <w:p w:rsidR="00166A5F" w:rsidRDefault="00166A5F" w:rsidP="0084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такое текст?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это слово или несколько слов, которые состоят </w:t>
      </w:r>
    </w:p>
    <w:p w:rsidR="00166A5F" w:rsidRDefault="00166A5F" w:rsidP="0084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из предложений)</w:t>
      </w:r>
      <w:r w:rsidR="00D028B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D028B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028B6">
        <w:rPr>
          <w:rFonts w:ascii="Times New Roman" w:hAnsi="Times New Roman" w:cs="Times New Roman"/>
          <w:sz w:val="28"/>
          <w:szCs w:val="28"/>
        </w:rPr>
        <w:t xml:space="preserve">1)  </w:t>
      </w:r>
    </w:p>
    <w:p w:rsidR="00166A5F" w:rsidRDefault="00166A5F" w:rsidP="0084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текстов?</w:t>
      </w:r>
      <w:r w:rsidR="00D028B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D028B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028B6">
        <w:rPr>
          <w:rFonts w:ascii="Times New Roman" w:hAnsi="Times New Roman" w:cs="Times New Roman"/>
          <w:sz w:val="28"/>
          <w:szCs w:val="28"/>
        </w:rPr>
        <w:t>2)</w:t>
      </w:r>
    </w:p>
    <w:p w:rsidR="00166A5F" w:rsidRDefault="00166A5F" w:rsidP="0084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акому виду текста можно отнести загадку?</w:t>
      </w:r>
    </w:p>
    <w:p w:rsidR="00166A5F" w:rsidRDefault="00166A5F" w:rsidP="0084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Нам запах свежести лесной</w:t>
      </w:r>
    </w:p>
    <w:p w:rsidR="00166A5F" w:rsidRDefault="00166A5F" w:rsidP="0084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носит раннею весной.</w:t>
      </w:r>
    </w:p>
    <w:p w:rsidR="00166A5F" w:rsidRDefault="00166A5F" w:rsidP="0084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Цветок душистый, нежный</w:t>
      </w:r>
    </w:p>
    <w:p w:rsidR="00166A5F" w:rsidRDefault="00166A5F" w:rsidP="0084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з кисти белоснежной». </w:t>
      </w:r>
    </w:p>
    <w:p w:rsidR="00166A5F" w:rsidRDefault="00166A5F" w:rsidP="0084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ландыш)</w:t>
      </w:r>
      <w:r w:rsidR="00D028B6">
        <w:rPr>
          <w:rFonts w:ascii="Times New Roman" w:hAnsi="Times New Roman" w:cs="Times New Roman"/>
          <w:sz w:val="28"/>
          <w:szCs w:val="28"/>
        </w:rPr>
        <w:t xml:space="preserve">       (3)</w:t>
      </w:r>
    </w:p>
    <w:p w:rsidR="006A628F" w:rsidRDefault="00166A5F" w:rsidP="0084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 какого слова нельзя определить род: большие, сказочное, сладкая?</w:t>
      </w:r>
      <w:r w:rsidR="006A628F">
        <w:rPr>
          <w:rFonts w:ascii="Times New Roman" w:hAnsi="Times New Roman" w:cs="Times New Roman"/>
          <w:sz w:val="28"/>
          <w:szCs w:val="28"/>
        </w:rPr>
        <w:t xml:space="preserve"> (1</w:t>
      </w:r>
      <w:proofErr w:type="gramEnd"/>
    </w:p>
    <w:p w:rsidR="00166A5F" w:rsidRDefault="006A628F" w:rsidP="0084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сложные имена прилагательные?     (1)</w:t>
      </w:r>
    </w:p>
    <w:p w:rsidR="00166A5F" w:rsidRDefault="00166A5F" w:rsidP="0084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оторые слова могут употреблят</w:t>
      </w:r>
      <w:r w:rsidR="00D028B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D028B6">
        <w:rPr>
          <w:rFonts w:ascii="Times New Roman" w:hAnsi="Times New Roman" w:cs="Times New Roman"/>
          <w:sz w:val="28"/>
          <w:szCs w:val="28"/>
        </w:rPr>
        <w:t>в прямом и переносном значении.                Назовите общее определение к трём существительным</w:t>
      </w:r>
    </w:p>
    <w:p w:rsidR="00D028B6" w:rsidRDefault="009A5F13" w:rsidP="0084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Ёж, взгляд, кус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олючий)</w:t>
      </w:r>
      <w:r w:rsidR="00D028B6">
        <w:rPr>
          <w:rFonts w:ascii="Times New Roman" w:hAnsi="Times New Roman" w:cs="Times New Roman"/>
          <w:sz w:val="28"/>
          <w:szCs w:val="28"/>
        </w:rPr>
        <w:t xml:space="preserve">       (3)</w:t>
      </w:r>
    </w:p>
    <w:p w:rsidR="00D028B6" w:rsidRDefault="009E2D1E" w:rsidP="0084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значит фразеологизм </w:t>
      </w:r>
      <w:r w:rsidR="00D028B6">
        <w:rPr>
          <w:rFonts w:ascii="Times New Roman" w:hAnsi="Times New Roman" w:cs="Times New Roman"/>
          <w:sz w:val="28"/>
          <w:szCs w:val="28"/>
        </w:rPr>
        <w:t xml:space="preserve"> – золотые руки</w:t>
      </w:r>
    </w:p>
    <w:p w:rsidR="00D028B6" w:rsidRDefault="00D028B6" w:rsidP="0084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мастер на все руки)     </w:t>
      </w:r>
      <w:proofErr w:type="gramStart"/>
      <w:r w:rsidR="00D422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42208">
        <w:rPr>
          <w:rFonts w:ascii="Times New Roman" w:hAnsi="Times New Roman" w:cs="Times New Roman"/>
          <w:sz w:val="28"/>
          <w:szCs w:val="28"/>
        </w:rPr>
        <w:t>1)</w:t>
      </w:r>
    </w:p>
    <w:p w:rsidR="00D028B6" w:rsidRDefault="00D028B6" w:rsidP="0084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ерите синоним к словосочетанию: верный ответ – правильный ответ.</w:t>
      </w:r>
      <w:r w:rsidR="00D42208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D42208" w:rsidRDefault="00D42208" w:rsidP="0084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. </w:t>
      </w:r>
    </w:p>
    <w:p w:rsidR="00D42208" w:rsidRDefault="00D42208" w:rsidP="0084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ема нашего урока «Обобщение знаний об имени прилагательном»</w:t>
      </w:r>
    </w:p>
    <w:p w:rsidR="00D42208" w:rsidRDefault="00D42208" w:rsidP="008401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учащихся в паре. </w:t>
      </w:r>
    </w:p>
    <w:p w:rsidR="00D42208" w:rsidRDefault="00D42208" w:rsidP="0084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у вас есть возможность закрепить  и обобщить свои знания об имени прилагательном.</w:t>
      </w:r>
    </w:p>
    <w:p w:rsidR="00D42208" w:rsidRDefault="00D42208" w:rsidP="0084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оминаю правила ваших действий:</w:t>
      </w:r>
    </w:p>
    <w:p w:rsidR="00D42208" w:rsidRDefault="00D42208" w:rsidP="0084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●громко не разговаривать, чтобы не мешать другим;</w:t>
      </w:r>
    </w:p>
    <w:p w:rsidR="00D42208" w:rsidRDefault="00D42208" w:rsidP="0084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●говорить так, чтобы вас слышал только ваш сосед;</w:t>
      </w:r>
    </w:p>
    <w:p w:rsidR="00D42208" w:rsidRDefault="00D42208" w:rsidP="0084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●договориться об очерёдности;</w:t>
      </w:r>
    </w:p>
    <w:p w:rsidR="00D42208" w:rsidRDefault="00D42208" w:rsidP="0084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●поблагодарить товарища за совместную работу.</w:t>
      </w:r>
    </w:p>
    <w:p w:rsidR="00D42208" w:rsidRDefault="00D42208" w:rsidP="0084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одна пара выходит 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полняют работу на Интерактивной доске, остальные учащие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тбука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57EAD" w:rsidRDefault="00C57EAD" w:rsidP="00C57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ойте тему «Имя прилагательное». Затем окно «Многовариантные тесты».</w:t>
      </w:r>
    </w:p>
    <w:p w:rsidR="00C57EAD" w:rsidRDefault="00C57EAD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йте 8 заданий.</w:t>
      </w:r>
    </w:p>
    <w:p w:rsidR="00C57EAD" w:rsidRDefault="00C57EAD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«Разбей на группы». Выполняют учащиеся самостоятельно. Проверка.</w:t>
      </w:r>
    </w:p>
    <w:p w:rsidR="00AC1C46" w:rsidRDefault="00AC1C46" w:rsidP="004835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лаксация.</w:t>
      </w:r>
    </w:p>
    <w:p w:rsidR="00AC1C46" w:rsidRDefault="00AC1C46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лучший отдых – это, как известно смена деятельности.</w:t>
      </w:r>
    </w:p>
    <w:p w:rsidR="00AC1C46" w:rsidRDefault="00AC1C46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вучит спокойная мелодия)</w:t>
      </w:r>
    </w:p>
    <w:p w:rsidR="00AC1C46" w:rsidRDefault="00AC1C46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закройте глаза, положите руки на колени, расслабьтесь. Вы на лесной полянке. Чудесный, ясный день. Лесную полянку украшают весенние цветы: тюльпаны, ландыши, подснежники, крокусы. Мысленно полюбуйтесь ими, вдохните аромат весенних цветов. Вам приятно, вы чувствуете себя хорошо. Вдохните в себя свежесть весеннего дня и тепло солнечных лучей.</w:t>
      </w:r>
    </w:p>
    <w:p w:rsidR="00AC1C46" w:rsidRDefault="007B4326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="009E2D1E">
        <w:rPr>
          <w:rFonts w:ascii="Times New Roman" w:hAnsi="Times New Roman" w:cs="Times New Roman"/>
          <w:sz w:val="28"/>
          <w:szCs w:val="28"/>
        </w:rPr>
        <w:t>считаю до 6  и на 6</w:t>
      </w:r>
      <w:r>
        <w:rPr>
          <w:rFonts w:ascii="Times New Roman" w:hAnsi="Times New Roman" w:cs="Times New Roman"/>
          <w:sz w:val="28"/>
          <w:szCs w:val="28"/>
        </w:rPr>
        <w:t xml:space="preserve"> вы откро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за и увидите красоту весенних цветов.</w:t>
      </w:r>
    </w:p>
    <w:p w:rsidR="007B4326" w:rsidRDefault="007B4326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A4B7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толах у каждой команды – весенний цветок с заданием для группы)</w:t>
      </w:r>
    </w:p>
    <w:p w:rsidR="00FA4B78" w:rsidRDefault="00FA4B78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– это группа людей, которая работает вместе, согласованно, чтобы добиться какой – либо цели.</w:t>
      </w:r>
      <w:r w:rsidR="00F43F13">
        <w:rPr>
          <w:rFonts w:ascii="Times New Roman" w:hAnsi="Times New Roman" w:cs="Times New Roman"/>
          <w:sz w:val="28"/>
          <w:szCs w:val="28"/>
        </w:rPr>
        <w:t xml:space="preserve"> Сначала прослушаем задания для всех команд, а затем вместе начнём выполнять.</w:t>
      </w:r>
    </w:p>
    <w:p w:rsidR="007B4326" w:rsidRDefault="007B4326" w:rsidP="008401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вучит песня « Подснежники»)</w:t>
      </w:r>
    </w:p>
    <w:p w:rsidR="007B4326" w:rsidRDefault="007B4326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выполняет задание:</w:t>
      </w:r>
    </w:p>
    <w:p w:rsidR="008247BF" w:rsidRDefault="008247BF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ша команда составляет творческое задани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:rsidR="008247BF" w:rsidRDefault="008247BF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«Весенние цветы»</w:t>
      </w:r>
    </w:p>
    <w:p w:rsidR="007B4326" w:rsidRDefault="007B4326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4326" w:rsidRDefault="008247BF" w:rsidP="004835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вучит стихотворение «Крокус</w:t>
      </w:r>
      <w:r w:rsidR="007B4326">
        <w:rPr>
          <w:rFonts w:ascii="Times New Roman" w:hAnsi="Times New Roman" w:cs="Times New Roman"/>
          <w:sz w:val="28"/>
          <w:szCs w:val="28"/>
        </w:rPr>
        <w:t>»)</w:t>
      </w:r>
    </w:p>
    <w:p w:rsidR="008247BF" w:rsidRDefault="008247BF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л сегодня фокус</w:t>
      </w:r>
    </w:p>
    <w:p w:rsidR="008247BF" w:rsidRDefault="008247BF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цветочек ранний – крокус!</w:t>
      </w:r>
    </w:p>
    <w:p w:rsidR="008247BF" w:rsidRDefault="008247BF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а я утром по тропинке –</w:t>
      </w:r>
    </w:p>
    <w:p w:rsidR="008247BF" w:rsidRDefault="008247BF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в сказочной картинке</w:t>
      </w:r>
    </w:p>
    <w:p w:rsidR="008247BF" w:rsidRDefault="008247BF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н из земли росточек!</w:t>
      </w:r>
    </w:p>
    <w:p w:rsidR="008247BF" w:rsidRDefault="008247BF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нём цветёт цветочек!</w:t>
      </w:r>
    </w:p>
    <w:p w:rsidR="007B4326" w:rsidRDefault="007B4326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выполняет задание:</w:t>
      </w:r>
    </w:p>
    <w:p w:rsidR="008247BF" w:rsidRDefault="008247BF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ша команда </w:t>
      </w:r>
      <w:r w:rsidR="00267AFA">
        <w:rPr>
          <w:rFonts w:ascii="Times New Roman" w:hAnsi="Times New Roman" w:cs="Times New Roman"/>
          <w:sz w:val="28"/>
          <w:szCs w:val="28"/>
        </w:rPr>
        <w:t xml:space="preserve"> составляет словосочетания с данными прилагательными:</w:t>
      </w:r>
    </w:p>
    <w:p w:rsidR="00267AFA" w:rsidRDefault="00267AFA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нятный, понятливый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язык    человек)</w:t>
      </w:r>
    </w:p>
    <w:p w:rsidR="00267AFA" w:rsidRDefault="00267AFA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менистый, каменный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ерег     дом)</w:t>
      </w:r>
    </w:p>
    <w:p w:rsidR="00267AFA" w:rsidRDefault="00267AFA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дачливый, удачный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школьник    день    поход     альпинист)</w:t>
      </w:r>
    </w:p>
    <w:p w:rsidR="00267AFA" w:rsidRPr="008401DC" w:rsidRDefault="00267AFA" w:rsidP="008401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326" w:rsidRDefault="00267AFA" w:rsidP="00483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4326" w:rsidRPr="00267AFA">
        <w:rPr>
          <w:rFonts w:ascii="Times New Roman" w:hAnsi="Times New Roman" w:cs="Times New Roman"/>
          <w:sz w:val="28"/>
          <w:szCs w:val="28"/>
        </w:rPr>
        <w:t>3 группа выполняет задание:</w:t>
      </w:r>
    </w:p>
    <w:p w:rsidR="00267AFA" w:rsidRDefault="00267AFA" w:rsidP="00483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аша команда  соберёт рассыпавшую загадку, так, чтобы она имела </w:t>
      </w:r>
    </w:p>
    <w:p w:rsidR="00267AFA" w:rsidRDefault="00267AFA" w:rsidP="00483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тихотворную форму. В начале каждой строчки проставить цифры от 1 до 4.</w:t>
      </w:r>
    </w:p>
    <w:p w:rsidR="0048354D" w:rsidRDefault="0048354D" w:rsidP="00483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213" w:rsidRDefault="00DA7213" w:rsidP="004835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тельный цветок</w:t>
      </w:r>
    </w:p>
    <w:p w:rsidR="00DA7213" w:rsidRDefault="00DA7213" w:rsidP="00AA0D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яркий огонёк</w:t>
      </w:r>
    </w:p>
    <w:p w:rsidR="00DA7213" w:rsidRDefault="00DA7213" w:rsidP="00AA0D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ышный, важный, словно пан</w:t>
      </w:r>
    </w:p>
    <w:p w:rsidR="003769EF" w:rsidRDefault="003769EF" w:rsidP="00AA0D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ный, бархатный…. тюльпан.</w:t>
      </w:r>
    </w:p>
    <w:p w:rsidR="00DA7213" w:rsidRDefault="00DA7213" w:rsidP="00AA0D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DFC" w:rsidRDefault="00AA0DFC" w:rsidP="00AA0D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читает учитель загадку)</w:t>
      </w:r>
    </w:p>
    <w:p w:rsidR="00AA0DFC" w:rsidRDefault="00AA0DFC" w:rsidP="00AA0D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выпустил, как стрелы</w:t>
      </w:r>
    </w:p>
    <w:p w:rsidR="00AA0DFC" w:rsidRDefault="00AA0DFC" w:rsidP="00AA0D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цветёт цветочком белым</w:t>
      </w:r>
    </w:p>
    <w:p w:rsidR="00AA0DFC" w:rsidRDefault="00AA0DFC" w:rsidP="00AA0D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единке цветок</w:t>
      </w:r>
    </w:p>
    <w:p w:rsidR="00AA0DFC" w:rsidRDefault="00AA0DFC" w:rsidP="00AA0D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у склоняет в бок.</w:t>
      </w:r>
    </w:p>
    <w:p w:rsidR="00AA0DFC" w:rsidRDefault="00AA0DFC" w:rsidP="00AA0D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 скромно – скромно вниз</w:t>
      </w:r>
    </w:p>
    <w:p w:rsidR="00AA0DFC" w:rsidRPr="00267AFA" w:rsidRDefault="00AA0DFC" w:rsidP="00AA0D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расавца звать – нарцисс.</w:t>
      </w:r>
    </w:p>
    <w:p w:rsidR="007B4326" w:rsidRDefault="007B4326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4326" w:rsidRDefault="007B4326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а выполняет задание:</w:t>
      </w:r>
    </w:p>
    <w:p w:rsidR="00AA0DFC" w:rsidRDefault="00AA0DFC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ша команда рассматривает репродукцию весеннего пейзажа и составляет словосочетания по схеме:</w:t>
      </w:r>
    </w:p>
    <w:p w:rsidR="00AA0DFC" w:rsidRDefault="00AA0DFC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. + сущ. в ср. р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6CFF" w:rsidRDefault="00AA0DFC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.+ сущ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r>
        <w:rPr>
          <w:rFonts w:ascii="Times New Roman" w:hAnsi="Times New Roman" w:cs="Times New Roman"/>
          <w:sz w:val="28"/>
          <w:szCs w:val="28"/>
        </w:rPr>
        <w:t>. в Р. П.</w:t>
      </w:r>
    </w:p>
    <w:p w:rsidR="00006CFF" w:rsidRDefault="00006CFF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6CFF" w:rsidRDefault="00006CFF" w:rsidP="004835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рассказ ученика о цвет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7B4326" w:rsidRDefault="007B4326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группа выполняет задание:</w:t>
      </w:r>
    </w:p>
    <w:p w:rsidR="00006CFF" w:rsidRDefault="00006CFF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ша команда составляет словарь антонимов имён прилагательных.</w:t>
      </w:r>
    </w:p>
    <w:p w:rsidR="00CE0661" w:rsidRDefault="00CE0661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4326" w:rsidRDefault="00FA4B78" w:rsidP="004835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рассказ</w:t>
      </w:r>
      <w:r w:rsidR="00006CFF">
        <w:rPr>
          <w:rFonts w:ascii="Times New Roman" w:hAnsi="Times New Roman" w:cs="Times New Roman"/>
          <w:sz w:val="28"/>
          <w:szCs w:val="28"/>
        </w:rPr>
        <w:t xml:space="preserve"> учителя  о цветке «Первоцвет</w:t>
      </w:r>
      <w:r>
        <w:rPr>
          <w:rFonts w:ascii="Times New Roman" w:hAnsi="Times New Roman" w:cs="Times New Roman"/>
          <w:sz w:val="28"/>
          <w:szCs w:val="28"/>
        </w:rPr>
        <w:t>»)</w:t>
      </w:r>
      <w:r w:rsidR="00006C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6CF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06CFF">
        <w:rPr>
          <w:rFonts w:ascii="Times New Roman" w:hAnsi="Times New Roman" w:cs="Times New Roman"/>
          <w:sz w:val="28"/>
          <w:szCs w:val="28"/>
        </w:rPr>
        <w:t>примула)</w:t>
      </w:r>
    </w:p>
    <w:p w:rsidR="00006CFF" w:rsidRDefault="00006CFF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ок известен всему миру как примула. В России его называют первоцвет весенний. Он похож на связку ключей, золотых ключей, которыми весна открывает двери теплу и солнцу.</w:t>
      </w:r>
    </w:p>
    <w:p w:rsidR="00006CFF" w:rsidRDefault="00006CFF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тёт на полянах, в лугах, в светлых лесах. Цветёт в апреле – мае.</w:t>
      </w:r>
      <w:r w:rsidR="00CE0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 первоцвета богаты витамин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гут быть использования для приготовления салатов, супов</w:t>
      </w:r>
      <w:r w:rsidR="00CE0661">
        <w:rPr>
          <w:rFonts w:ascii="Times New Roman" w:hAnsi="Times New Roman" w:cs="Times New Roman"/>
          <w:sz w:val="28"/>
          <w:szCs w:val="28"/>
        </w:rPr>
        <w:t>.</w:t>
      </w:r>
    </w:p>
    <w:p w:rsidR="00FA4B78" w:rsidRDefault="00FA4B78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группа выполняет задание:</w:t>
      </w:r>
    </w:p>
    <w:p w:rsidR="00CE0661" w:rsidRDefault="00CE0661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ша команда  выписывает в таблицу имена прилага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0661" w:rsidRDefault="00CE0661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ближняя, сильный, дешёвое, раннее, сказочный, весенняя</w:t>
      </w:r>
      <w:proofErr w:type="gramStart"/>
      <w:r>
        <w:rPr>
          <w:rFonts w:ascii="Times New Roman" w:hAnsi="Times New Roman" w:cs="Times New Roman"/>
          <w:sz w:val="28"/>
          <w:szCs w:val="28"/>
        </w:rPr>
        <w:t>,)_</w:t>
      </w:r>
      <w:proofErr w:type="gramEnd"/>
    </w:p>
    <w:p w:rsidR="00FA4B78" w:rsidRDefault="00FA4B78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4B78" w:rsidRDefault="00FA4B78" w:rsidP="0048354D">
      <w:pPr>
        <w:jc w:val="both"/>
        <w:rPr>
          <w:rFonts w:ascii="Times New Roman" w:hAnsi="Times New Roman" w:cs="Times New Roman"/>
          <w:sz w:val="28"/>
          <w:szCs w:val="28"/>
        </w:rPr>
      </w:pPr>
      <w:r w:rsidRPr="00CE0661">
        <w:rPr>
          <w:rFonts w:ascii="Times New Roman" w:hAnsi="Times New Roman" w:cs="Times New Roman"/>
          <w:sz w:val="28"/>
          <w:szCs w:val="28"/>
        </w:rPr>
        <w:t>( учащиеся выполняют работу под мелодию «Команда молодости нашей»)</w:t>
      </w:r>
    </w:p>
    <w:p w:rsidR="00CE0661" w:rsidRPr="00CE0661" w:rsidRDefault="00CE0661" w:rsidP="00CE0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команд.</w:t>
      </w:r>
    </w:p>
    <w:p w:rsidR="00FA4B78" w:rsidRDefault="00DE0DFF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Что общего у всех этих цветов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ни появляются на свет весной)</w:t>
      </w:r>
    </w:p>
    <w:p w:rsidR="00DE0DFF" w:rsidRDefault="00DE0DFF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! Нельзя срывать ни в лесу, ни на лугу, не на полянке цветы. Пусть они цветут и благоухают, радуют нас своим запахом и ярким нарядом.</w:t>
      </w:r>
    </w:p>
    <w:p w:rsidR="00DE0DFF" w:rsidRDefault="00DE0DFF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 должен над цветами наклониться</w:t>
      </w:r>
    </w:p>
    <w:p w:rsidR="00DE0DFF" w:rsidRDefault="00DE0DFF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 для того, чтоб рвать или срезать</w:t>
      </w:r>
    </w:p>
    <w:p w:rsidR="00DE0DFF" w:rsidRDefault="00DE0DFF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чтоб увидеть добрые их лица</w:t>
      </w:r>
    </w:p>
    <w:p w:rsidR="00DE0DFF" w:rsidRDefault="00DE0DFF" w:rsidP="00483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доброе лицо им показать.</w:t>
      </w:r>
    </w:p>
    <w:p w:rsidR="00CE0661" w:rsidRDefault="00CE0661" w:rsidP="00FA4B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0661" w:rsidRDefault="00CE0661" w:rsidP="00FA4B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4B78" w:rsidRDefault="00FA4B78" w:rsidP="00FA4B7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имательный тест. Работа с системой голосования и контроля знаний.</w:t>
      </w:r>
    </w:p>
    <w:p w:rsidR="00FA4B78" w:rsidRDefault="00FA4B78" w:rsidP="00FA4B7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Работа по варианта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езультат на диаграмме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авнение вариантов.)</w:t>
      </w:r>
      <w:proofErr w:type="gramEnd"/>
    </w:p>
    <w:p w:rsidR="00FA4B78" w:rsidRDefault="00FA4B78" w:rsidP="00FA4B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вопрос вызвал у вас затруднение?</w:t>
      </w:r>
    </w:p>
    <w:p w:rsidR="00FA4B78" w:rsidRDefault="00FA4B78" w:rsidP="00FA4B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вопрос был интересен?</w:t>
      </w:r>
    </w:p>
    <w:p w:rsidR="00FA4B78" w:rsidRDefault="00FA4B78" w:rsidP="00FA4B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ля глаз.</w:t>
      </w:r>
    </w:p>
    <w:p w:rsidR="00FA4B78" w:rsidRDefault="00FA4B78" w:rsidP="00840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0DFF">
        <w:rPr>
          <w:rFonts w:ascii="Times New Roman" w:hAnsi="Times New Roman" w:cs="Times New Roman"/>
          <w:sz w:val="28"/>
          <w:szCs w:val="28"/>
        </w:rPr>
        <w:t>- Свои глазки устремите на любые цветы в классе. Поморгайте глазками, закройте глазки.</w:t>
      </w:r>
    </w:p>
    <w:p w:rsidR="00973567" w:rsidRPr="00973567" w:rsidRDefault="00973567" w:rsidP="008401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7. Заключение урока.</w:t>
      </w:r>
    </w:p>
    <w:p w:rsidR="00DE0DFF" w:rsidRDefault="00973567" w:rsidP="00840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A49">
        <w:rPr>
          <w:rFonts w:ascii="Times New Roman" w:hAnsi="Times New Roman" w:cs="Times New Roman"/>
          <w:sz w:val="28"/>
          <w:szCs w:val="28"/>
        </w:rPr>
        <w:t xml:space="preserve">( видео – запись сказки В. Катаева «Цветик – </w:t>
      </w:r>
      <w:proofErr w:type="spellStart"/>
      <w:r w:rsidR="00C47A49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C47A49">
        <w:rPr>
          <w:rFonts w:ascii="Times New Roman" w:hAnsi="Times New Roman" w:cs="Times New Roman"/>
          <w:sz w:val="28"/>
          <w:szCs w:val="28"/>
        </w:rPr>
        <w:t>»)</w:t>
      </w:r>
    </w:p>
    <w:p w:rsidR="00C47A49" w:rsidRDefault="00C47A49" w:rsidP="00840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Вспомните, ребята, на что потратила  девочка Женя последний свой лепесток?</w:t>
      </w:r>
    </w:p>
    <w:p w:rsidR="00C47A49" w:rsidRDefault="00C47A49" w:rsidP="00840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Чему учит сказка?</w:t>
      </w:r>
    </w:p>
    <w:p w:rsidR="00973567" w:rsidRDefault="00973567" w:rsidP="00840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от и в нашем классе вырос цвет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….</w:t>
      </w:r>
    </w:p>
    <w:p w:rsidR="00C47A49" w:rsidRDefault="00C47A49" w:rsidP="00840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Сейчас каждая команда скажет, на чтобы она потратила свой лепесток.</w:t>
      </w:r>
    </w:p>
    <w:p w:rsidR="00C47A49" w:rsidRDefault="00C47A49" w:rsidP="00840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ребята отрывают любой лепесток и говорят своё общее желание)</w:t>
      </w:r>
    </w:p>
    <w:p w:rsidR="00C47A49" w:rsidRDefault="00C47A49" w:rsidP="00840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стался пос</w:t>
      </w:r>
      <w:r w:rsidR="0048354D">
        <w:rPr>
          <w:rFonts w:ascii="Times New Roman" w:hAnsi="Times New Roman" w:cs="Times New Roman"/>
          <w:sz w:val="28"/>
          <w:szCs w:val="28"/>
        </w:rPr>
        <w:t>ледний лепесток. Как вы думаете, для кого предназначен последний лепесток?</w:t>
      </w:r>
    </w:p>
    <w:p w:rsidR="00C47A49" w:rsidRDefault="00C47A49" w:rsidP="00840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35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Я хочу, чтобы все люди уважали и любили друг друга, чтобы чаще улыбались</w:t>
      </w:r>
      <w:r w:rsidR="00104B8D">
        <w:rPr>
          <w:rFonts w:ascii="Times New Roman" w:hAnsi="Times New Roman" w:cs="Times New Roman"/>
          <w:sz w:val="28"/>
          <w:szCs w:val="28"/>
        </w:rPr>
        <w:t>.</w:t>
      </w:r>
    </w:p>
    <w:p w:rsidR="00104B8D" w:rsidRDefault="00104B8D" w:rsidP="00840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35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Хочу, чтобы вы ро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ыми</w:t>
      </w:r>
      <w:proofErr w:type="gramEnd"/>
      <w:r>
        <w:rPr>
          <w:rFonts w:ascii="Times New Roman" w:hAnsi="Times New Roman" w:cs="Times New Roman"/>
          <w:sz w:val="28"/>
          <w:szCs w:val="28"/>
        </w:rPr>
        <w:t>, отзывчивыми, сильными и здоровыми.</w:t>
      </w:r>
    </w:p>
    <w:p w:rsidR="00104B8D" w:rsidRDefault="00104B8D" w:rsidP="00840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35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 чтобы я и ваши родные всегда вами гордились.</w:t>
      </w:r>
    </w:p>
    <w:p w:rsidR="0048354D" w:rsidRDefault="0048354D" w:rsidP="008401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01DC" w:rsidRDefault="008401DC" w:rsidP="008401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54D" w:rsidRDefault="00104B8D" w:rsidP="0048354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звучит песня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ы да, да мы с тобой»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54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04B8D" w:rsidRDefault="0048354D" w:rsidP="004835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ёт показ слайдов на экране.</w:t>
      </w:r>
    </w:p>
    <w:p w:rsidR="00973567" w:rsidRDefault="00973567" w:rsidP="0097356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73567">
        <w:rPr>
          <w:rFonts w:ascii="Times New Roman" w:hAnsi="Times New Roman" w:cs="Times New Roman"/>
          <w:b/>
          <w:sz w:val="28"/>
          <w:szCs w:val="28"/>
        </w:rPr>
        <w:lastRenderedPageBreak/>
        <w:t>Итог урока</w:t>
      </w:r>
    </w:p>
    <w:p w:rsidR="0048354D" w:rsidRDefault="0048354D" w:rsidP="004835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3567" w:rsidRDefault="00973567" w:rsidP="00973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то показалось на уроке наиболее интересным</w:t>
      </w:r>
      <w:r w:rsidR="00440983">
        <w:rPr>
          <w:rFonts w:ascii="Times New Roman" w:hAnsi="Times New Roman" w:cs="Times New Roman"/>
          <w:sz w:val="28"/>
          <w:szCs w:val="28"/>
        </w:rPr>
        <w:t>?</w:t>
      </w:r>
    </w:p>
    <w:p w:rsidR="00440983" w:rsidRPr="00973567" w:rsidRDefault="00440983" w:rsidP="00973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го можно поблагодарить за работу?</w:t>
      </w:r>
    </w:p>
    <w:p w:rsidR="00DE0DFF" w:rsidRPr="00FA4B78" w:rsidRDefault="00DE0DFF" w:rsidP="00FA4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4326" w:rsidRPr="00AC1C46" w:rsidRDefault="007B4326" w:rsidP="007B43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208" w:rsidRPr="00D42208" w:rsidRDefault="00D42208" w:rsidP="00D42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5BB3" w:rsidRPr="00BC0AE2" w:rsidRDefault="00DA5BB3" w:rsidP="00DA5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0AE2" w:rsidRPr="00BC0AE2" w:rsidRDefault="00BC0AE2" w:rsidP="008401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7997" w:rsidRDefault="008401DC" w:rsidP="008401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34125" cy="4212696"/>
            <wp:effectExtent l="0" t="0" r="0" b="0"/>
            <wp:docPr id="3" name="Рисунок 3" descr="D:\DSC01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SC016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89" cy="42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97" w:rsidRDefault="00DB7997" w:rsidP="00DB7997">
      <w:pPr>
        <w:rPr>
          <w:rFonts w:ascii="Times New Roman" w:hAnsi="Times New Roman" w:cs="Times New Roman"/>
          <w:sz w:val="28"/>
          <w:szCs w:val="28"/>
        </w:rPr>
      </w:pPr>
    </w:p>
    <w:p w:rsidR="00DB7997" w:rsidRDefault="00DB7997" w:rsidP="00DB7997">
      <w:pPr>
        <w:rPr>
          <w:rFonts w:ascii="Times New Roman" w:hAnsi="Times New Roman" w:cs="Times New Roman"/>
          <w:sz w:val="28"/>
          <w:szCs w:val="28"/>
        </w:rPr>
      </w:pPr>
    </w:p>
    <w:p w:rsidR="00DB7997" w:rsidRDefault="00DB7997" w:rsidP="00DB7997">
      <w:pPr>
        <w:rPr>
          <w:rFonts w:ascii="Times New Roman" w:hAnsi="Times New Roman" w:cs="Times New Roman"/>
          <w:sz w:val="28"/>
          <w:szCs w:val="28"/>
        </w:rPr>
      </w:pPr>
    </w:p>
    <w:p w:rsidR="00DB7997" w:rsidRDefault="00DB7997" w:rsidP="00DB7997">
      <w:pPr>
        <w:rPr>
          <w:rFonts w:ascii="Times New Roman" w:hAnsi="Times New Roman" w:cs="Times New Roman"/>
          <w:sz w:val="28"/>
          <w:szCs w:val="28"/>
        </w:rPr>
      </w:pPr>
    </w:p>
    <w:p w:rsidR="00DB7997" w:rsidRDefault="00DB7997" w:rsidP="00DB7997">
      <w:pPr>
        <w:rPr>
          <w:rFonts w:ascii="Times New Roman" w:hAnsi="Times New Roman" w:cs="Times New Roman"/>
          <w:sz w:val="28"/>
          <w:szCs w:val="28"/>
        </w:rPr>
      </w:pPr>
    </w:p>
    <w:p w:rsidR="00DB7997" w:rsidRDefault="00DB7997" w:rsidP="00DB7997">
      <w:pPr>
        <w:rPr>
          <w:rFonts w:ascii="Times New Roman" w:hAnsi="Times New Roman" w:cs="Times New Roman"/>
          <w:sz w:val="28"/>
          <w:szCs w:val="28"/>
        </w:rPr>
      </w:pPr>
    </w:p>
    <w:p w:rsidR="00DB7997" w:rsidRPr="00DB7997" w:rsidRDefault="00DB7997" w:rsidP="00DB7997">
      <w:pPr>
        <w:rPr>
          <w:rFonts w:ascii="Times New Roman" w:hAnsi="Times New Roman" w:cs="Times New Roman"/>
          <w:sz w:val="28"/>
          <w:szCs w:val="28"/>
        </w:rPr>
      </w:pPr>
    </w:p>
    <w:p w:rsidR="00DB7997" w:rsidRPr="00DB7997" w:rsidRDefault="00DB7997" w:rsidP="00DB7997">
      <w:pPr>
        <w:rPr>
          <w:rFonts w:ascii="Times New Roman" w:hAnsi="Times New Roman" w:cs="Times New Roman"/>
          <w:sz w:val="28"/>
          <w:szCs w:val="28"/>
        </w:rPr>
      </w:pPr>
    </w:p>
    <w:sectPr w:rsidR="00DB7997" w:rsidRPr="00DB7997" w:rsidSect="008401DC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30E0A"/>
    <w:multiLevelType w:val="hybridMultilevel"/>
    <w:tmpl w:val="0698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C48FF"/>
    <w:multiLevelType w:val="hybridMultilevel"/>
    <w:tmpl w:val="9AB82AE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15"/>
    <w:rsid w:val="00006CFF"/>
    <w:rsid w:val="00015858"/>
    <w:rsid w:val="00104B8D"/>
    <w:rsid w:val="00166A5F"/>
    <w:rsid w:val="00267AFA"/>
    <w:rsid w:val="0032058F"/>
    <w:rsid w:val="0036771B"/>
    <w:rsid w:val="003769EF"/>
    <w:rsid w:val="00382311"/>
    <w:rsid w:val="003C37C9"/>
    <w:rsid w:val="00440983"/>
    <w:rsid w:val="0048354D"/>
    <w:rsid w:val="004F2D4A"/>
    <w:rsid w:val="006A628F"/>
    <w:rsid w:val="006B0C15"/>
    <w:rsid w:val="007B4326"/>
    <w:rsid w:val="008247BF"/>
    <w:rsid w:val="008401DC"/>
    <w:rsid w:val="00973567"/>
    <w:rsid w:val="009A5F13"/>
    <w:rsid w:val="009E2D1E"/>
    <w:rsid w:val="00AA0DFC"/>
    <w:rsid w:val="00AC1C46"/>
    <w:rsid w:val="00AD328A"/>
    <w:rsid w:val="00B74311"/>
    <w:rsid w:val="00BC0AE2"/>
    <w:rsid w:val="00C47A49"/>
    <w:rsid w:val="00C57EAD"/>
    <w:rsid w:val="00CE0661"/>
    <w:rsid w:val="00D028B6"/>
    <w:rsid w:val="00D42208"/>
    <w:rsid w:val="00DA5BB3"/>
    <w:rsid w:val="00DA7213"/>
    <w:rsid w:val="00DB7997"/>
    <w:rsid w:val="00DE0DFF"/>
    <w:rsid w:val="00E46DA5"/>
    <w:rsid w:val="00E874E5"/>
    <w:rsid w:val="00F43F13"/>
    <w:rsid w:val="00FA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4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D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4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BC0D-D292-4749-BDDA-23B18C20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Z</dc:creator>
  <cp:keywords/>
  <dc:description/>
  <cp:lastModifiedBy>1Z</cp:lastModifiedBy>
  <cp:revision>9</cp:revision>
  <cp:lastPrinted>2014-04-20T18:36:00Z</cp:lastPrinted>
  <dcterms:created xsi:type="dcterms:W3CDTF">2014-04-01T16:43:00Z</dcterms:created>
  <dcterms:modified xsi:type="dcterms:W3CDTF">2014-04-20T18:37:00Z</dcterms:modified>
</cp:coreProperties>
</file>